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7F5A9" w14:textId="45FD58F0" w:rsidR="00DD0574" w:rsidRPr="002A3B62" w:rsidRDefault="008401AA" w:rsidP="00287C84">
      <w:pPr>
        <w:adjustRightInd w:val="0"/>
        <w:spacing w:line="400" w:lineRule="exact"/>
        <w:ind w:rightChars="123" w:right="27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DD0574" w:rsidRPr="002A3B62">
        <w:rPr>
          <w:rFonts w:asciiTheme="minorEastAsia" w:eastAsiaTheme="minorEastAsia" w:hAnsiTheme="minorEastAsia" w:hint="eastAsia"/>
        </w:rPr>
        <w:t>年　　月　　日</w:t>
      </w:r>
    </w:p>
    <w:p w14:paraId="49A81AD4" w14:textId="77777777" w:rsidR="00DD0574" w:rsidRPr="002A3B62" w:rsidRDefault="00DD0574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京丹後市</w:t>
      </w:r>
      <w:r w:rsidR="00AC46DC">
        <w:rPr>
          <w:rFonts w:asciiTheme="minorEastAsia" w:eastAsiaTheme="minorEastAsia" w:hAnsiTheme="minorEastAsia" w:hint="eastAsia"/>
        </w:rPr>
        <w:t>商工会</w:t>
      </w:r>
      <w:r w:rsidRPr="002A3B62">
        <w:rPr>
          <w:rFonts w:asciiTheme="minorEastAsia" w:eastAsiaTheme="minorEastAsia" w:hAnsiTheme="minorEastAsia" w:hint="eastAsia"/>
        </w:rPr>
        <w:t>長　様</w:t>
      </w:r>
    </w:p>
    <w:p w14:paraId="511A06F7" w14:textId="77777777" w:rsidR="00730128" w:rsidRPr="002A3B62" w:rsidRDefault="00730128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6E8A044D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申請者住所　〒</w:t>
      </w:r>
    </w:p>
    <w:p w14:paraId="3FD3DE41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  <w:kern w:val="0"/>
        </w:rPr>
        <w:t>事業所</w:t>
      </w:r>
      <w:r w:rsidRPr="005E244E">
        <w:rPr>
          <w:rFonts w:asciiTheme="minorEastAsia" w:eastAsiaTheme="minorEastAsia" w:hAnsiTheme="minorEastAsia" w:cs="Times New Roman" w:hint="eastAsia"/>
        </w:rPr>
        <w:t>所在地</w:t>
      </w:r>
      <w:r w:rsidRPr="002A3B62">
        <w:rPr>
          <w:rFonts w:asciiTheme="minorEastAsia" w:eastAsiaTheme="minorEastAsia" w:hAnsiTheme="minorEastAsia" w:cs="Times New Roman" w:hint="eastAsia"/>
        </w:rPr>
        <w:t xml:space="preserve">　〒</w:t>
      </w:r>
    </w:p>
    <w:p w14:paraId="3E024D30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事業所名（屋号）</w:t>
      </w:r>
      <w:r w:rsidRPr="002A3B62">
        <w:rPr>
          <w:rFonts w:asciiTheme="minorEastAsia" w:eastAsiaTheme="minorEastAsia" w:hAnsiTheme="minorEastAsia" w:cs="Times New Roman" w:hint="eastAsia"/>
        </w:rPr>
        <w:t xml:space="preserve">　</w:t>
      </w:r>
    </w:p>
    <w:p w14:paraId="795801A7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代表</w:t>
      </w:r>
      <w:r w:rsidRPr="005E244E">
        <w:rPr>
          <w:rFonts w:asciiTheme="minorEastAsia" w:eastAsiaTheme="minorEastAsia" w:hAnsiTheme="minorEastAsia" w:cs="Times New Roman" w:hint="eastAsia"/>
          <w:kern w:val="0"/>
        </w:rPr>
        <w:t>者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　　　　</w:t>
      </w:r>
      <w:r w:rsidR="008C048D"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印</w:t>
      </w:r>
      <w:r>
        <w:rPr>
          <w:rFonts w:asciiTheme="minorEastAsia" w:eastAsiaTheme="minorEastAsia" w:hAnsiTheme="minorEastAsia" w:cs="Times New Roman" w:hint="eastAsia"/>
        </w:rPr>
        <w:t xml:space="preserve">　</w:t>
      </w:r>
    </w:p>
    <w:p w14:paraId="40444DFE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（</w:t>
      </w:r>
      <w:r w:rsidR="00AC46DC">
        <w:rPr>
          <w:rFonts w:asciiTheme="minorEastAsia" w:eastAsiaTheme="minorEastAsia" w:hAnsiTheme="minorEastAsia" w:cs="Times New Roman" w:hint="eastAsia"/>
        </w:rPr>
        <w:t>℡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－　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）</w:t>
      </w:r>
    </w:p>
    <w:p w14:paraId="1770D986" w14:textId="77777777" w:rsidR="00730128" w:rsidRDefault="00730128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5F55B1C2" w14:textId="26167222" w:rsidR="00A312DC" w:rsidRDefault="00B137D6" w:rsidP="00B03BE2">
      <w:pPr>
        <w:adjustRightInd w:val="0"/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92512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年度</w:t>
      </w:r>
      <w:r w:rsidR="00A312DC" w:rsidRPr="00A312DC">
        <w:rPr>
          <w:rFonts w:asciiTheme="minorEastAsia" w:eastAsiaTheme="minorEastAsia" w:hAnsiTheme="minorEastAsia"/>
        </w:rPr>
        <w:t>京丹後市商工会織物関連業小規模生産基盤整備事業費補助金</w:t>
      </w:r>
    </w:p>
    <w:p w14:paraId="759155A3" w14:textId="77777777" w:rsidR="00DD0574" w:rsidRPr="002A3B62" w:rsidRDefault="00DD0574" w:rsidP="00B03BE2">
      <w:pPr>
        <w:adjustRightInd w:val="0"/>
        <w:spacing w:line="400" w:lineRule="exact"/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変更（中止）承認申請書</w:t>
      </w:r>
    </w:p>
    <w:p w14:paraId="638F3936" w14:textId="77777777" w:rsidR="00DD0574" w:rsidRPr="00AC46DC" w:rsidRDefault="00DD0574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0892B525" w14:textId="68EDDEB0" w:rsidR="00DD0574" w:rsidRPr="002A3B62" w:rsidRDefault="0084660A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137D6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="00DD0574" w:rsidRPr="002A3B62">
        <w:rPr>
          <w:rFonts w:asciiTheme="minorEastAsia" w:eastAsiaTheme="minorEastAsia" w:hAnsiTheme="minorEastAsia" w:hint="eastAsia"/>
        </w:rPr>
        <w:t xml:space="preserve">年　　月　　日付け　</w:t>
      </w:r>
      <w:r>
        <w:rPr>
          <w:rFonts w:asciiTheme="minorEastAsia" w:eastAsiaTheme="minorEastAsia" w:hAnsiTheme="minorEastAsia" w:hint="eastAsia"/>
        </w:rPr>
        <w:t>商工</w:t>
      </w:r>
      <w:r w:rsidR="00DD0574" w:rsidRPr="002A3B62">
        <w:rPr>
          <w:rFonts w:asciiTheme="minorEastAsia" w:eastAsiaTheme="minorEastAsia" w:hAnsiTheme="minorEastAsia" w:hint="eastAsia"/>
        </w:rPr>
        <w:t>第　　　号により交付決定を受けた</w:t>
      </w:r>
      <w:r w:rsidR="004E03C0">
        <w:rPr>
          <w:rFonts w:asciiTheme="minorEastAsia" w:eastAsiaTheme="minorEastAsia" w:hAnsiTheme="minorEastAsia" w:hint="eastAsia"/>
        </w:rPr>
        <w:t>標記の</w:t>
      </w:r>
      <w:r w:rsidR="00410B5A" w:rsidRPr="002A3B62">
        <w:rPr>
          <w:rFonts w:asciiTheme="minorEastAsia" w:eastAsiaTheme="minorEastAsia" w:hAnsiTheme="minorEastAsia" w:hint="eastAsia"/>
        </w:rPr>
        <w:t>補助金</w:t>
      </w:r>
      <w:r w:rsidR="00DD0574" w:rsidRPr="002A3B62">
        <w:rPr>
          <w:rFonts w:asciiTheme="minorEastAsia" w:eastAsiaTheme="minorEastAsia" w:hAnsiTheme="minorEastAsia" w:hint="eastAsia"/>
        </w:rPr>
        <w:t>に</w:t>
      </w:r>
      <w:r w:rsidR="00410B5A">
        <w:rPr>
          <w:rFonts w:asciiTheme="minorEastAsia" w:eastAsiaTheme="minorEastAsia" w:hAnsiTheme="minorEastAsia" w:hint="eastAsia"/>
        </w:rPr>
        <w:t>ついて、</w:t>
      </w:r>
      <w:r w:rsidR="00DD0574" w:rsidRPr="002A3B62">
        <w:rPr>
          <w:rFonts w:asciiTheme="minorEastAsia" w:eastAsiaTheme="minorEastAsia" w:hAnsiTheme="minorEastAsia" w:hint="eastAsia"/>
        </w:rPr>
        <w:t>下記のとおり</w:t>
      </w:r>
      <w:r w:rsidR="00410B5A">
        <w:rPr>
          <w:rFonts w:asciiTheme="minorEastAsia" w:eastAsiaTheme="minorEastAsia" w:hAnsiTheme="minorEastAsia" w:hint="eastAsia"/>
        </w:rPr>
        <w:t>事業の</w:t>
      </w:r>
      <w:r w:rsidR="00DD0574" w:rsidRPr="002A3B62">
        <w:rPr>
          <w:rFonts w:asciiTheme="minorEastAsia" w:eastAsiaTheme="minorEastAsia" w:hAnsiTheme="minorEastAsia" w:hint="eastAsia"/>
        </w:rPr>
        <w:t>変更（中止）</w:t>
      </w:r>
      <w:r w:rsidR="00410B5A">
        <w:rPr>
          <w:rFonts w:asciiTheme="minorEastAsia" w:eastAsiaTheme="minorEastAsia" w:hAnsiTheme="minorEastAsia" w:hint="eastAsia"/>
        </w:rPr>
        <w:t>を</w:t>
      </w:r>
      <w:r w:rsidR="00DD0574" w:rsidRPr="002A3B62">
        <w:rPr>
          <w:rFonts w:asciiTheme="minorEastAsia" w:eastAsiaTheme="minorEastAsia" w:hAnsiTheme="minorEastAsia" w:hint="eastAsia"/>
        </w:rPr>
        <w:t>したいので、申請します。</w:t>
      </w:r>
    </w:p>
    <w:p w14:paraId="7F3C0ED3" w14:textId="77777777" w:rsidR="00DD0574" w:rsidRPr="002A3B62" w:rsidRDefault="00DD0574" w:rsidP="00410B5A">
      <w:pPr>
        <w:adjustRightInd w:val="0"/>
        <w:spacing w:beforeLines="50" w:before="233" w:afterLines="50" w:after="233"/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記</w:t>
      </w:r>
    </w:p>
    <w:p w14:paraId="3E11B24F" w14:textId="77777777" w:rsidR="00DD0574" w:rsidRPr="002A3B62" w:rsidRDefault="00DD0574" w:rsidP="00410B5A">
      <w:pPr>
        <w:tabs>
          <w:tab w:val="left" w:pos="2127"/>
          <w:tab w:val="left" w:pos="2410"/>
        </w:tabs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１　変更（中止）</w:t>
      </w:r>
      <w:r w:rsidR="00E22FA4">
        <w:rPr>
          <w:rFonts w:asciiTheme="minorEastAsia" w:eastAsiaTheme="minorEastAsia" w:hAnsiTheme="minorEastAsia" w:hint="eastAsia"/>
        </w:rPr>
        <w:t>しようとする</w:t>
      </w:r>
      <w:r w:rsidRPr="002A3B62">
        <w:rPr>
          <w:rFonts w:asciiTheme="minorEastAsia" w:eastAsiaTheme="minorEastAsia" w:hAnsiTheme="minorEastAsia" w:hint="eastAsia"/>
        </w:rPr>
        <w:t>理由</w:t>
      </w:r>
    </w:p>
    <w:p w14:paraId="47F24BB4" w14:textId="77777777" w:rsidR="00DD0574" w:rsidRDefault="00DD0574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</w:t>
      </w:r>
      <w:r w:rsidR="00AC46DC">
        <w:rPr>
          <w:rFonts w:asciiTheme="minorEastAsia" w:eastAsiaTheme="minorEastAsia" w:hAnsiTheme="minorEastAsia" w:hint="eastAsia"/>
        </w:rPr>
        <w:t xml:space="preserve">　</w:t>
      </w:r>
    </w:p>
    <w:p w14:paraId="354F0B6A" w14:textId="77777777" w:rsidR="00AC46DC" w:rsidRPr="002A3B62" w:rsidRDefault="00AC46DC" w:rsidP="002A3B62">
      <w:pPr>
        <w:adjustRightInd w:val="0"/>
        <w:rPr>
          <w:rFonts w:asciiTheme="minorEastAsia" w:eastAsiaTheme="minorEastAsia" w:hAnsiTheme="minorEastAsia"/>
          <w:u w:val="single"/>
        </w:rPr>
      </w:pPr>
    </w:p>
    <w:p w14:paraId="34759EE0" w14:textId="77777777" w:rsidR="00DD0574" w:rsidRPr="002A3B62" w:rsidRDefault="00DD0574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２　変更の内容</w:t>
      </w:r>
    </w:p>
    <w:p w14:paraId="1F5CC826" w14:textId="77777777" w:rsidR="004C4059" w:rsidRPr="00287C84" w:rsidRDefault="00287C84" w:rsidP="00287C84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　</w:t>
      </w:r>
      <w:r w:rsidR="004C4059" w:rsidRPr="00287C84">
        <w:rPr>
          <w:rFonts w:asciiTheme="minorEastAsia" w:eastAsiaTheme="minorEastAsia" w:hAnsiTheme="minorEastAsia" w:hint="eastAsia"/>
        </w:rPr>
        <w:t>事業の変更内容</w:t>
      </w:r>
    </w:p>
    <w:tbl>
      <w:tblPr>
        <w:tblStyle w:val="a8"/>
        <w:tblW w:w="0" w:type="auto"/>
        <w:tblInd w:w="7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9"/>
        <w:gridCol w:w="4200"/>
      </w:tblGrid>
      <w:tr w:rsidR="004C4059" w:rsidRPr="002A3B62" w14:paraId="6BB36123" w14:textId="77777777" w:rsidTr="00287C84">
        <w:tc>
          <w:tcPr>
            <w:tcW w:w="4199" w:type="dxa"/>
          </w:tcPr>
          <w:p w14:paraId="45772C4D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200" w:type="dxa"/>
          </w:tcPr>
          <w:p w14:paraId="07EB5F4A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4C4059" w:rsidRPr="002A3B62" w14:paraId="7EAA13AA" w14:textId="77777777" w:rsidTr="00287C84">
        <w:trPr>
          <w:trHeight w:val="850"/>
        </w:trPr>
        <w:tc>
          <w:tcPr>
            <w:tcW w:w="4199" w:type="dxa"/>
          </w:tcPr>
          <w:p w14:paraId="5BA271F3" w14:textId="77777777" w:rsidR="004C4059" w:rsidRPr="002A3B62" w:rsidRDefault="004C4059" w:rsidP="00287C8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0" w:type="dxa"/>
          </w:tcPr>
          <w:p w14:paraId="01FA6966" w14:textId="77777777" w:rsidR="004C4059" w:rsidRPr="002A3B62" w:rsidRDefault="004C4059" w:rsidP="00287C8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5DC16801" w14:textId="77777777" w:rsidR="004C4059" w:rsidRPr="00287C84" w:rsidRDefault="00287C84" w:rsidP="00287C84">
      <w:pPr>
        <w:adjustRightInd w:val="0"/>
        <w:spacing w:beforeLines="30" w:before="139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　</w:t>
      </w:r>
      <w:r w:rsidR="004C4059" w:rsidRPr="00287C84">
        <w:rPr>
          <w:rFonts w:asciiTheme="minorEastAsia" w:eastAsiaTheme="minorEastAsia" w:hAnsiTheme="minorEastAsia" w:hint="eastAsia"/>
        </w:rPr>
        <w:t>経費内訳</w:t>
      </w:r>
      <w:r w:rsidR="00905A4C">
        <w:rPr>
          <w:rFonts w:asciiTheme="minorEastAsia" w:eastAsiaTheme="minorEastAsia" w:hAnsiTheme="minorEastAsia" w:hint="eastAsia"/>
        </w:rPr>
        <w:t xml:space="preserve">　　　　　　　　　　　　　　　　　　　　　　　　　　（単位：円）</w:t>
      </w:r>
    </w:p>
    <w:tbl>
      <w:tblPr>
        <w:tblStyle w:val="a8"/>
        <w:tblW w:w="8385" w:type="dxa"/>
        <w:tblInd w:w="7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484"/>
        <w:gridCol w:w="1485"/>
        <w:gridCol w:w="1484"/>
        <w:gridCol w:w="1485"/>
        <w:gridCol w:w="1030"/>
      </w:tblGrid>
      <w:tr w:rsidR="00287C84" w:rsidRPr="002A3B62" w14:paraId="123A383D" w14:textId="77777777" w:rsidTr="00287C84">
        <w:trPr>
          <w:trHeight w:val="20"/>
        </w:trPr>
        <w:tc>
          <w:tcPr>
            <w:tcW w:w="1417" w:type="dxa"/>
            <w:vMerge w:val="restart"/>
            <w:vAlign w:val="center"/>
          </w:tcPr>
          <w:p w14:paraId="5FBFD9E2" w14:textId="77777777" w:rsidR="00287C84" w:rsidRPr="002A3B62" w:rsidRDefault="00AC46DC" w:rsidP="00287C84">
            <w:pPr>
              <w:adjustRightInd w:val="0"/>
              <w:snapToGrid w:val="0"/>
              <w:ind w:rightChars="-3" w:right="-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規模</w:t>
            </w:r>
            <w:r w:rsidR="00287C84" w:rsidRPr="002A3B62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2969" w:type="dxa"/>
            <w:gridSpan w:val="2"/>
          </w:tcPr>
          <w:p w14:paraId="5E16A60A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補助事業に要する経費</w:t>
            </w:r>
          </w:p>
        </w:tc>
        <w:tc>
          <w:tcPr>
            <w:tcW w:w="2969" w:type="dxa"/>
            <w:gridSpan w:val="2"/>
          </w:tcPr>
          <w:p w14:paraId="25ECBFE6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1030" w:type="dxa"/>
            <w:vMerge w:val="restart"/>
            <w:vAlign w:val="center"/>
          </w:tcPr>
          <w:p w14:paraId="068AB479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87C84" w:rsidRPr="002A3B62" w14:paraId="1DF555BE" w14:textId="77777777" w:rsidTr="00287C84">
        <w:trPr>
          <w:trHeight w:val="20"/>
        </w:trPr>
        <w:tc>
          <w:tcPr>
            <w:tcW w:w="1417" w:type="dxa"/>
            <w:vMerge/>
          </w:tcPr>
          <w:p w14:paraId="5E8C2B10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425CF9C7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1485" w:type="dxa"/>
          </w:tcPr>
          <w:p w14:paraId="03E70F87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1484" w:type="dxa"/>
          </w:tcPr>
          <w:p w14:paraId="524B656A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1485" w:type="dxa"/>
          </w:tcPr>
          <w:p w14:paraId="317E7644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1030" w:type="dxa"/>
            <w:vMerge/>
          </w:tcPr>
          <w:p w14:paraId="5B8BD19D" w14:textId="77777777" w:rsidR="00287C84" w:rsidRPr="002A3B62" w:rsidRDefault="00287C84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4059" w:rsidRPr="002A3B62" w14:paraId="1B859DB6" w14:textId="77777777" w:rsidTr="00287C84">
        <w:trPr>
          <w:trHeight w:val="1304"/>
        </w:trPr>
        <w:tc>
          <w:tcPr>
            <w:tcW w:w="1417" w:type="dxa"/>
          </w:tcPr>
          <w:p w14:paraId="67E72E77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2AEE8045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1ABBA645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2BE65852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3ED6FE8E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14:paraId="58F07356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4059" w:rsidRPr="00287C84" w14:paraId="61452CFA" w14:textId="77777777" w:rsidTr="00287C84">
        <w:trPr>
          <w:trHeight w:val="20"/>
        </w:trPr>
        <w:tc>
          <w:tcPr>
            <w:tcW w:w="1417" w:type="dxa"/>
          </w:tcPr>
          <w:p w14:paraId="6FFFFF12" w14:textId="77777777" w:rsidR="004C4059" w:rsidRPr="002A3B62" w:rsidRDefault="005579F0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84" w:type="dxa"/>
          </w:tcPr>
          <w:p w14:paraId="4AE938F8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703B5D6E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307C2EE9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2720747E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14:paraId="2321C311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5DB6FCD" w14:textId="77777777" w:rsidR="002C0232" w:rsidRPr="002A3B62" w:rsidRDefault="0049392B" w:rsidP="00262D5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E35FEE">
        <w:rPr>
          <w:rFonts w:asciiTheme="minorEastAsia" w:eastAsiaTheme="minorEastAsia" w:hAnsiTheme="minorEastAsia" w:hint="eastAsia"/>
        </w:rPr>
        <w:t>事業経費が変更する場合、</w:t>
      </w:r>
      <w:r>
        <w:rPr>
          <w:rFonts w:asciiTheme="minorEastAsia" w:eastAsiaTheme="minorEastAsia" w:hAnsiTheme="minorEastAsia" w:hint="eastAsia"/>
        </w:rPr>
        <w:t>見積書</w:t>
      </w:r>
      <w:r w:rsidR="00764730">
        <w:rPr>
          <w:rFonts w:asciiTheme="minorEastAsia" w:eastAsiaTheme="minorEastAsia" w:hAnsiTheme="minorEastAsia" w:hint="eastAsia"/>
        </w:rPr>
        <w:t>の写し</w:t>
      </w:r>
      <w:r w:rsidR="00E35FEE">
        <w:rPr>
          <w:rFonts w:asciiTheme="minorEastAsia" w:eastAsiaTheme="minorEastAsia" w:hAnsiTheme="minorEastAsia" w:hint="eastAsia"/>
        </w:rPr>
        <w:t>を添付すること</w:t>
      </w:r>
    </w:p>
    <w:sectPr w:rsidR="002C0232" w:rsidRPr="002A3B62" w:rsidSect="002A3B62">
      <w:footerReference w:type="even" r:id="rId8"/>
      <w:footerReference w:type="default" r:id="rId9"/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CCBE" w14:textId="77777777" w:rsidR="00D71DBA" w:rsidRDefault="00D71DBA">
      <w:r>
        <w:separator/>
      </w:r>
    </w:p>
  </w:endnote>
  <w:endnote w:type="continuationSeparator" w:id="0">
    <w:p w14:paraId="1DD73ADB" w14:textId="77777777" w:rsidR="00D71DBA" w:rsidRDefault="00D7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89F2" w14:textId="77777777" w:rsidR="001316C9" w:rsidRDefault="001316C9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85CD770" w14:textId="77777777" w:rsidR="001316C9" w:rsidRDefault="001316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19DEC" w14:textId="77777777" w:rsidR="001316C9" w:rsidRDefault="001316C9" w:rsidP="001B10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B2796" w14:textId="77777777" w:rsidR="00D71DBA" w:rsidRDefault="00D71DBA">
      <w:r>
        <w:separator/>
      </w:r>
    </w:p>
  </w:footnote>
  <w:footnote w:type="continuationSeparator" w:id="0">
    <w:p w14:paraId="3F867C9E" w14:textId="77777777" w:rsidR="00D71DBA" w:rsidRDefault="00D7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410452">
    <w:abstractNumId w:val="0"/>
  </w:num>
  <w:num w:numId="2" w16cid:durableId="1947496037">
    <w:abstractNumId w:val="4"/>
  </w:num>
  <w:num w:numId="3" w16cid:durableId="2110931365">
    <w:abstractNumId w:val="3"/>
  </w:num>
  <w:num w:numId="4" w16cid:durableId="1701083646">
    <w:abstractNumId w:val="2"/>
  </w:num>
  <w:num w:numId="5" w16cid:durableId="174695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167E"/>
    <w:rsid w:val="000423E0"/>
    <w:rsid w:val="00043745"/>
    <w:rsid w:val="00044408"/>
    <w:rsid w:val="00063E9A"/>
    <w:rsid w:val="00077FE9"/>
    <w:rsid w:val="00080E32"/>
    <w:rsid w:val="00081211"/>
    <w:rsid w:val="00090631"/>
    <w:rsid w:val="000A44D9"/>
    <w:rsid w:val="000B12D6"/>
    <w:rsid w:val="000B44BB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C11F7"/>
    <w:rsid w:val="001D0A23"/>
    <w:rsid w:val="001D596D"/>
    <w:rsid w:val="001E49BB"/>
    <w:rsid w:val="00200A61"/>
    <w:rsid w:val="002018D5"/>
    <w:rsid w:val="0021043F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2D50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D5814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2512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65B32"/>
    <w:rsid w:val="0047224D"/>
    <w:rsid w:val="00476941"/>
    <w:rsid w:val="00481990"/>
    <w:rsid w:val="0049392B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90B8C"/>
    <w:rsid w:val="005A07CC"/>
    <w:rsid w:val="005A1C6D"/>
    <w:rsid w:val="005A228D"/>
    <w:rsid w:val="005A2F1B"/>
    <w:rsid w:val="005E244E"/>
    <w:rsid w:val="005E3697"/>
    <w:rsid w:val="005E6E0A"/>
    <w:rsid w:val="005F2821"/>
    <w:rsid w:val="005F2F7D"/>
    <w:rsid w:val="0060150B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554CE"/>
    <w:rsid w:val="00764730"/>
    <w:rsid w:val="007650A5"/>
    <w:rsid w:val="007707F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01AA"/>
    <w:rsid w:val="00843297"/>
    <w:rsid w:val="0084660A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8D"/>
    <w:rsid w:val="008C04BC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90B"/>
    <w:rsid w:val="00962DCF"/>
    <w:rsid w:val="00965DF8"/>
    <w:rsid w:val="00970125"/>
    <w:rsid w:val="00973F3B"/>
    <w:rsid w:val="00975E19"/>
    <w:rsid w:val="00976339"/>
    <w:rsid w:val="00981669"/>
    <w:rsid w:val="00982AE4"/>
    <w:rsid w:val="009A4532"/>
    <w:rsid w:val="009B1C66"/>
    <w:rsid w:val="009C787C"/>
    <w:rsid w:val="009E0A4F"/>
    <w:rsid w:val="009F5B41"/>
    <w:rsid w:val="009F7F9C"/>
    <w:rsid w:val="00A04041"/>
    <w:rsid w:val="00A14599"/>
    <w:rsid w:val="00A15F9A"/>
    <w:rsid w:val="00A23FD6"/>
    <w:rsid w:val="00A312DC"/>
    <w:rsid w:val="00A32569"/>
    <w:rsid w:val="00A3450C"/>
    <w:rsid w:val="00A423F5"/>
    <w:rsid w:val="00A45F82"/>
    <w:rsid w:val="00A5613F"/>
    <w:rsid w:val="00A579DE"/>
    <w:rsid w:val="00A651C7"/>
    <w:rsid w:val="00A804AF"/>
    <w:rsid w:val="00A81F36"/>
    <w:rsid w:val="00A84CB6"/>
    <w:rsid w:val="00A878BC"/>
    <w:rsid w:val="00A9567F"/>
    <w:rsid w:val="00A963B7"/>
    <w:rsid w:val="00AC1848"/>
    <w:rsid w:val="00AC46DC"/>
    <w:rsid w:val="00AD1279"/>
    <w:rsid w:val="00AE51CD"/>
    <w:rsid w:val="00AF5971"/>
    <w:rsid w:val="00B03308"/>
    <w:rsid w:val="00B03BE2"/>
    <w:rsid w:val="00B137D6"/>
    <w:rsid w:val="00B226BF"/>
    <w:rsid w:val="00B33672"/>
    <w:rsid w:val="00B3376E"/>
    <w:rsid w:val="00B34A33"/>
    <w:rsid w:val="00B5569C"/>
    <w:rsid w:val="00B601A0"/>
    <w:rsid w:val="00B70398"/>
    <w:rsid w:val="00B87F13"/>
    <w:rsid w:val="00BA4C12"/>
    <w:rsid w:val="00BA5E19"/>
    <w:rsid w:val="00BB69C4"/>
    <w:rsid w:val="00BC6D5A"/>
    <w:rsid w:val="00BE323B"/>
    <w:rsid w:val="00BE7438"/>
    <w:rsid w:val="00BF2D3C"/>
    <w:rsid w:val="00BF38DA"/>
    <w:rsid w:val="00BF4B42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419C9"/>
    <w:rsid w:val="00C53628"/>
    <w:rsid w:val="00C56313"/>
    <w:rsid w:val="00C62112"/>
    <w:rsid w:val="00C62120"/>
    <w:rsid w:val="00C64D98"/>
    <w:rsid w:val="00C745C3"/>
    <w:rsid w:val="00C749B5"/>
    <w:rsid w:val="00C758C3"/>
    <w:rsid w:val="00C75D9F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1DBA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46EDB"/>
    <w:rsid w:val="00E512AA"/>
    <w:rsid w:val="00E538CC"/>
    <w:rsid w:val="00E606D2"/>
    <w:rsid w:val="00E70347"/>
    <w:rsid w:val="00E70946"/>
    <w:rsid w:val="00E820C6"/>
    <w:rsid w:val="00E83F56"/>
    <w:rsid w:val="00E87EFA"/>
    <w:rsid w:val="00E9031D"/>
    <w:rsid w:val="00E91F8A"/>
    <w:rsid w:val="00EA76E1"/>
    <w:rsid w:val="00EB404C"/>
    <w:rsid w:val="00EC11B9"/>
    <w:rsid w:val="00EC149B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07C2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9A5D9"/>
  <w15:docId w15:val="{2781712D-696F-4DEA-BCBB-0D07E547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1">
    <w:name w:val="Date"/>
    <w:basedOn w:val="a"/>
    <w:next w:val="a"/>
    <w:link w:val="af2"/>
    <w:rsid w:val="00ED3A65"/>
  </w:style>
  <w:style w:type="character" w:customStyle="1" w:styleId="af2">
    <w:name w:val="日付 (文字)"/>
    <w:basedOn w:val="a0"/>
    <w:link w:val="af1"/>
    <w:rsid w:val="00ED3A65"/>
    <w:rPr>
      <w:rFonts w:ascii="ＭＳ 明朝" w:hAnsi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CDDE-195A-4F9C-9A0C-D558D08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告示第　　号</vt:lpstr>
      <vt:lpstr>京丹後市告示第　　号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告示第　　号</dc:title>
  <dc:creator>13406</dc:creator>
  <cp:lastModifiedBy>清高 芝野</cp:lastModifiedBy>
  <cp:revision>14</cp:revision>
  <cp:lastPrinted>2015-08-05T06:52:00Z</cp:lastPrinted>
  <dcterms:created xsi:type="dcterms:W3CDTF">2015-08-06T01:05:00Z</dcterms:created>
  <dcterms:modified xsi:type="dcterms:W3CDTF">2024-06-10T04:30:00Z</dcterms:modified>
</cp:coreProperties>
</file>